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376" w14:textId="77777777" w:rsidR="001564BD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18269F4E" w14:textId="2DFCF656" w:rsidR="001564BD" w:rsidRPr="00AF0399" w:rsidRDefault="001564BD" w:rsidP="001564BD"/>
    <w:p w14:paraId="23E55871" w14:textId="77777777" w:rsidR="00A810C2" w:rsidRPr="00AF0399" w:rsidRDefault="00A810C2" w:rsidP="00A810C2">
      <w:r w:rsidRPr="00AF0399">
        <w:t xml:space="preserve">Please use the following notations when you complete the checklist: </w:t>
      </w:r>
      <w:r w:rsidRPr="00AF0399">
        <w:rPr>
          <w:b/>
          <w:u w:val="single"/>
        </w:rPr>
        <w:t>X</w:t>
      </w:r>
      <w:r w:rsidRPr="00AF0399">
        <w:t xml:space="preserve"> = completed, </w:t>
      </w:r>
      <w:r w:rsidRPr="00AF0399">
        <w:rPr>
          <w:b/>
          <w:u w:val="single"/>
        </w:rPr>
        <w:t>IP</w:t>
      </w:r>
      <w:r w:rsidRPr="00AF0399">
        <w:t xml:space="preserve"> = in progress, Semester of intended enrollment (e.g. </w:t>
      </w:r>
      <w:r w:rsidRPr="00AF0399">
        <w:rPr>
          <w:b/>
          <w:u w:val="single"/>
        </w:rPr>
        <w:t>SP 22</w:t>
      </w:r>
      <w:r w:rsidRPr="00AF0399">
        <w:t>)</w:t>
      </w:r>
    </w:p>
    <w:p w14:paraId="5C831D67" w14:textId="77777777" w:rsidR="00A810C2" w:rsidRPr="00AF0399" w:rsidRDefault="00A810C2" w:rsidP="001564BD"/>
    <w:p w14:paraId="1CBA3427" w14:textId="2EC042E2" w:rsidR="001564BD" w:rsidRPr="00AF0399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 w:rsidRPr="00AF0399">
        <w:rPr>
          <w:rFonts w:eastAsia="Times New Roman" w:cs="Arial"/>
          <w:b/>
          <w:bCs/>
          <w:sz w:val="28"/>
          <w:szCs w:val="28"/>
        </w:rPr>
        <w:t>Common Requirements (</w:t>
      </w:r>
      <w:r w:rsidR="005A577A" w:rsidRPr="00AF0399">
        <w:rPr>
          <w:rFonts w:eastAsia="Times New Roman" w:cs="Arial"/>
          <w:b/>
          <w:bCs/>
          <w:sz w:val="28"/>
          <w:szCs w:val="28"/>
        </w:rPr>
        <w:t>4</w:t>
      </w:r>
      <w:r w:rsidR="00DE46F7" w:rsidRPr="00AF0399">
        <w:rPr>
          <w:rFonts w:eastAsia="Times New Roman" w:cs="Arial"/>
          <w:b/>
          <w:bCs/>
          <w:sz w:val="28"/>
          <w:szCs w:val="28"/>
        </w:rPr>
        <w:t>3</w:t>
      </w:r>
      <w:r w:rsidR="005A577A" w:rsidRPr="00AF0399">
        <w:rPr>
          <w:rFonts w:eastAsia="Times New Roman" w:cs="Arial"/>
          <w:b/>
          <w:bCs/>
          <w:sz w:val="28"/>
          <w:szCs w:val="28"/>
        </w:rPr>
        <w:t>-4</w:t>
      </w:r>
      <w:r w:rsidR="00DE46F7" w:rsidRPr="00AF0399">
        <w:rPr>
          <w:rFonts w:eastAsia="Times New Roman" w:cs="Arial"/>
          <w:b/>
          <w:bCs/>
          <w:sz w:val="28"/>
          <w:szCs w:val="28"/>
        </w:rPr>
        <w:t>5</w:t>
      </w:r>
      <w:r w:rsidRPr="00AF0399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AF0399" w:rsidRPr="00AF0399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AF0399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AF0399" w:rsidRDefault="003E50E6" w:rsidP="00C45622">
            <w:pPr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Including</w:t>
            </w:r>
            <w:r w:rsidRPr="00AF0399"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AF0399" w:rsidRDefault="003E50E6" w:rsidP="00C45622">
            <w:pPr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</w:rPr>
              <w:t>semester, fill in your credit count.</w:t>
            </w:r>
          </w:p>
        </w:tc>
      </w:tr>
      <w:tr w:rsidR="00AF0399" w:rsidRPr="00AF0399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321C3F32" w:rsidR="003E50E6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1015C8C9" w14:textId="77777777" w:rsidR="003E50E6" w:rsidRPr="00AF0399" w:rsidRDefault="003E50E6" w:rsidP="00C45622">
            <w:r w:rsidRPr="00AF0399">
              <w:t>4 units</w:t>
            </w:r>
          </w:p>
        </w:tc>
        <w:tc>
          <w:tcPr>
            <w:tcW w:w="4027" w:type="dxa"/>
          </w:tcPr>
          <w:p w14:paraId="2EC47540" w14:textId="43BC0402" w:rsidR="003E50E6" w:rsidRPr="00AF0399" w:rsidRDefault="007C30C4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iology II: Introduction to Ecology and Evolution Lecture and Lab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Pr="00AF0399" w:rsidRDefault="003E50E6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AF039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Pr="00AF0399" w:rsidRDefault="001564BD" w:rsidP="00C45622">
            <w:r w:rsidRPr="00AF039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Pr="00AF0399" w:rsidRDefault="001564BD" w:rsidP="00C45622">
            <w:r w:rsidRPr="00AF039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AF0399" w:rsidRDefault="003E50E6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Pr="00AF0399" w:rsidRDefault="001564BD" w:rsidP="00C45622">
            <w:r w:rsidRPr="00AF039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Physical Geology </w:t>
            </w:r>
          </w:p>
        </w:tc>
        <w:tc>
          <w:tcPr>
            <w:tcW w:w="2335" w:type="dxa"/>
          </w:tcPr>
          <w:p w14:paraId="30891F8B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18A9B37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AF0399" w:rsidRDefault="001564BD" w:rsidP="00C45622">
            <w:pPr>
              <w:rPr>
                <w:rFonts w:eastAsia="Times New Roman" w:cs="Arial"/>
                <w:bCs/>
                <w:iCs/>
              </w:rPr>
            </w:pPr>
            <w:r w:rsidRPr="00AF0399"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AF0399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AF0399" w:rsidRPr="00AF0399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Pre-Calculus*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Notes:</w:t>
            </w:r>
          </w:p>
        </w:tc>
      </w:tr>
      <w:tr w:rsidR="00AF0399" w:rsidRPr="00AF0399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Calculus for Applications 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3AB74440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*Students whose </w:t>
            </w:r>
            <w:r w:rsidR="00353D35" w:rsidRPr="00AF0399">
              <w:rPr>
                <w:rFonts w:eastAsia="Times New Roman" w:cs="Arial"/>
              </w:rPr>
              <w:t>m</w:t>
            </w:r>
            <w:r w:rsidRPr="00AF0399"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353D35" w:rsidRPr="00AF0399">
              <w:rPr>
                <w:rFonts w:eastAsia="Times New Roman" w:cs="Arial"/>
              </w:rPr>
              <w:t>m</w:t>
            </w:r>
            <w:r w:rsidRPr="00AF0399">
              <w:rPr>
                <w:rFonts w:eastAsia="Times New Roman" w:cs="Arial"/>
              </w:rPr>
              <w:t>athematics requirement for ENVS by taking either MATH 117-</w:t>
            </w:r>
            <w:r w:rsidR="007C30C4" w:rsidRPr="00AF0399">
              <w:rPr>
                <w:rFonts w:eastAsia="Times New Roman" w:cs="Arial"/>
              </w:rPr>
              <w:t xml:space="preserve"> Trigonometry </w:t>
            </w:r>
            <w:r w:rsidRPr="00AF0399"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AF0399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AF0399" w:rsidRPr="00AF0399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Basic Statistics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Elementary Biostatistics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AF0399" w:rsidRPr="00AF0399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AF0399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:rsidRPr="00AF0399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AF039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Pr="00AF0399" w:rsidRDefault="001564BD" w:rsidP="00C45622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AF0399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AF0399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5875E6E9" w14:textId="552CF1FB" w:rsidR="001564BD" w:rsidRPr="00AF0399" w:rsidRDefault="001564BD" w:rsidP="004F7438">
      <w:pPr>
        <w:rPr>
          <w:rFonts w:cstheme="minorHAnsi"/>
        </w:rPr>
      </w:pPr>
    </w:p>
    <w:p w14:paraId="384BFD48" w14:textId="5640777D" w:rsidR="005A577A" w:rsidRPr="00AF0399" w:rsidRDefault="005A577A" w:rsidP="004F7438">
      <w:pPr>
        <w:rPr>
          <w:rFonts w:cstheme="minorHAnsi"/>
        </w:rPr>
      </w:pPr>
    </w:p>
    <w:p w14:paraId="0234E96E" w14:textId="77777777" w:rsidR="005A577A" w:rsidRPr="00AF0399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F0399" w:rsidRPr="00AF0399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F0399" w:rsidRDefault="00AD39E3" w:rsidP="004F7438">
            <w:pPr>
              <w:rPr>
                <w:rFonts w:cstheme="minorHAnsi"/>
                <w:b/>
                <w:bCs/>
              </w:rPr>
            </w:pPr>
            <w:r w:rsidRPr="00AF0399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 w:rsidRPr="00AF0399">
              <w:rPr>
                <w:rFonts w:cstheme="minorHAnsi"/>
                <w:b/>
                <w:bCs/>
              </w:rPr>
              <w:t xml:space="preserve"> an</w:t>
            </w:r>
            <w:r w:rsidRPr="00AF0399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F0399" w:rsidRPr="00AF0399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AF0399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AF0399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F0399" w:rsidRPr="00AF0399" w14:paraId="59CCDF65" w14:textId="77777777" w:rsidTr="00DE46F7">
        <w:tc>
          <w:tcPr>
            <w:tcW w:w="707" w:type="dxa"/>
          </w:tcPr>
          <w:p w14:paraId="3DD42AF5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6476C87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Physical Geography</w:t>
            </w:r>
          </w:p>
        </w:tc>
      </w:tr>
      <w:tr w:rsidR="00AF0399" w:rsidRPr="00AF0399" w14:paraId="3419BFD6" w14:textId="77777777" w:rsidTr="00DE46F7">
        <w:tc>
          <w:tcPr>
            <w:tcW w:w="707" w:type="dxa"/>
          </w:tcPr>
          <w:p w14:paraId="23A306CD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ironmental Geography</w:t>
            </w:r>
          </w:p>
        </w:tc>
      </w:tr>
      <w:tr w:rsidR="00AF0399" w:rsidRPr="00AF0399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AF0399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AF0399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F0399" w:rsidRPr="00AF0399" w14:paraId="1EC154AD" w14:textId="77777777" w:rsidTr="00DE46F7">
        <w:tc>
          <w:tcPr>
            <w:tcW w:w="707" w:type="dxa"/>
          </w:tcPr>
          <w:p w14:paraId="74C2FE89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Microeconomic Principles</w:t>
            </w:r>
          </w:p>
        </w:tc>
      </w:tr>
      <w:tr w:rsidR="00AF0399" w:rsidRPr="00AF0399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75</w:t>
            </w:r>
          </w:p>
          <w:p w14:paraId="758374E8" w14:textId="71FBDBF0" w:rsidR="004F7438" w:rsidRPr="00AF0399" w:rsidRDefault="004F7438" w:rsidP="004F7438">
            <w:pPr>
              <w:rPr>
                <w:rFonts w:cstheme="minorHAnsi"/>
                <w:i/>
                <w:iCs/>
              </w:rPr>
            </w:pPr>
            <w:r w:rsidRPr="00AF0399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ironmental Economics</w:t>
            </w:r>
          </w:p>
          <w:p w14:paraId="4B659DF1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Natural Resources Economics</w:t>
            </w:r>
          </w:p>
        </w:tc>
      </w:tr>
      <w:tr w:rsidR="00AF0399" w:rsidRPr="00AF0399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AF0399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AF0399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F0399" w:rsidRPr="00AF0399" w14:paraId="71C42C47" w14:textId="77777777" w:rsidTr="00DE46F7">
        <w:tc>
          <w:tcPr>
            <w:tcW w:w="707" w:type="dxa"/>
          </w:tcPr>
          <w:p w14:paraId="43A3E954" w14:textId="77777777" w:rsidR="00AD39E3" w:rsidRPr="00AF0399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0070476F" w:rsidR="00AD39E3" w:rsidRPr="00AF0399" w:rsidRDefault="007C30C4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103</w:t>
            </w:r>
          </w:p>
          <w:p w14:paraId="4CCECA8B" w14:textId="77777777" w:rsidR="004F7438" w:rsidRPr="00AF0399" w:rsidRDefault="004F7438" w:rsidP="004F7438">
            <w:pPr>
              <w:rPr>
                <w:rFonts w:cstheme="minorHAnsi"/>
                <w:i/>
                <w:iCs/>
              </w:rPr>
            </w:pPr>
            <w:r w:rsidRPr="00AF0399">
              <w:rPr>
                <w:rFonts w:cstheme="minorHAnsi"/>
                <w:i/>
                <w:iCs/>
              </w:rPr>
              <w:t>Or</w:t>
            </w:r>
          </w:p>
          <w:p w14:paraId="2E87030D" w14:textId="745FEFD9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02B124EC" w14:textId="77777777" w:rsidR="00AD39E3" w:rsidRPr="00AF0399" w:rsidRDefault="00AD39E3" w:rsidP="004F7438">
            <w:pPr>
              <w:rPr>
                <w:rFonts w:cstheme="minorHAnsi"/>
              </w:rPr>
            </w:pPr>
          </w:p>
          <w:p w14:paraId="0C8CE597" w14:textId="44BDA0D0" w:rsidR="007C30C4" w:rsidRPr="00AF0399" w:rsidRDefault="007C30C4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CB0E6AF" w14:textId="77777777" w:rsidR="00AD39E3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American National Government</w:t>
            </w:r>
          </w:p>
          <w:p w14:paraId="3EA573D4" w14:textId="77777777" w:rsidR="004F7438" w:rsidRPr="00AF0399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Pr="00AF0399" w:rsidRDefault="004F7438" w:rsidP="004F7438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State Government</w:t>
            </w:r>
          </w:p>
        </w:tc>
      </w:tr>
      <w:tr w:rsidR="00AF0399" w:rsidRPr="00AF0399" w14:paraId="5834EF52" w14:textId="77777777" w:rsidTr="00DE46F7">
        <w:tc>
          <w:tcPr>
            <w:tcW w:w="707" w:type="dxa"/>
          </w:tcPr>
          <w:p w14:paraId="3F1E8071" w14:textId="77777777" w:rsidR="00AD39E3" w:rsidRPr="00AF0399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11</w:t>
            </w:r>
          </w:p>
          <w:p w14:paraId="0BD03312" w14:textId="77777777" w:rsidR="005A577A" w:rsidRPr="00AF0399" w:rsidRDefault="005A577A" w:rsidP="001564BD">
            <w:pPr>
              <w:rPr>
                <w:rFonts w:cstheme="minorHAnsi"/>
                <w:i/>
                <w:iCs/>
              </w:rPr>
            </w:pPr>
            <w:r w:rsidRPr="00AF0399">
              <w:rPr>
                <w:rFonts w:cstheme="minorHAnsi"/>
                <w:i/>
                <w:iCs/>
              </w:rPr>
              <w:t>Or</w:t>
            </w:r>
          </w:p>
          <w:p w14:paraId="30E9A7CA" w14:textId="77777777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20</w:t>
            </w:r>
          </w:p>
          <w:p w14:paraId="1428949D" w14:textId="77777777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Or</w:t>
            </w:r>
          </w:p>
          <w:p w14:paraId="75CC915B" w14:textId="624B6575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425</w:t>
            </w:r>
          </w:p>
        </w:tc>
        <w:tc>
          <w:tcPr>
            <w:tcW w:w="896" w:type="dxa"/>
          </w:tcPr>
          <w:p w14:paraId="7184649F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Pr="00AF0399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Pr="00AF0399" w:rsidRDefault="005A577A" w:rsidP="001564BD">
            <w:pPr>
              <w:rPr>
                <w:rFonts w:cstheme="minorHAnsi"/>
              </w:rPr>
            </w:pPr>
            <w:r w:rsidRPr="00AF0399">
              <w:rPr>
                <w:rFonts w:cstheme="minorHAnsi"/>
              </w:rPr>
              <w:t>Science and Policy of the Chesapeake Bay Restoration</w:t>
            </w:r>
          </w:p>
        </w:tc>
      </w:tr>
    </w:tbl>
    <w:p w14:paraId="3E285EEC" w14:textId="77777777" w:rsidR="001564BD" w:rsidRDefault="001564BD" w:rsidP="001564BD">
      <w:pPr>
        <w:rPr>
          <w:rFonts w:cstheme="minorHAnsi"/>
        </w:rPr>
      </w:pPr>
    </w:p>
    <w:p w14:paraId="625700DF" w14:textId="21F304DC" w:rsidR="001564BD" w:rsidRDefault="001564BD" w:rsidP="001564BD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030E356E" w14:textId="532477B4" w:rsidR="005A577A" w:rsidRDefault="005A577A" w:rsidP="001564BD">
      <w:pPr>
        <w:rPr>
          <w:rFonts w:cstheme="minorHAnsi"/>
        </w:rPr>
      </w:pPr>
    </w:p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AF0399" w:rsidRPr="00AF0399" w14:paraId="37DD4135" w14:textId="77777777" w:rsidTr="00F91237">
        <w:tc>
          <w:tcPr>
            <w:tcW w:w="462" w:type="dxa"/>
            <w:vAlign w:val="center"/>
          </w:tcPr>
          <w:p w14:paraId="2A14B772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AF0399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</w:tcPr>
          <w:p w14:paraId="029F95CE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318</w:t>
            </w:r>
          </w:p>
          <w:p w14:paraId="3F42AB12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AF039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Pr="00AF0399" w:rsidRDefault="004F7438" w:rsidP="00F91237">
            <w:pPr>
              <w:rPr>
                <w:rFonts w:eastAsia="Times New Roman" w:cs="Arial"/>
              </w:rPr>
            </w:pPr>
          </w:p>
          <w:p w14:paraId="0A27E0C2" w14:textId="2CB271EC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Natural Resources and Society</w:t>
            </w:r>
            <w:r w:rsidR="007C30C4" w:rsidRPr="00AF0399">
              <w:rPr>
                <w:rFonts w:eastAsia="Times New Roman" w:cs="Arial"/>
              </w:rPr>
              <w:t>: A Geographic Prospective</w:t>
            </w:r>
          </w:p>
        </w:tc>
        <w:tc>
          <w:tcPr>
            <w:tcW w:w="3703" w:type="dxa"/>
          </w:tcPr>
          <w:p w14:paraId="36E63071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AF0399" w:rsidRPr="00AF0399" w14:paraId="54793BF0" w14:textId="77777777" w:rsidTr="00F91237">
        <w:tc>
          <w:tcPr>
            <w:tcW w:w="462" w:type="dxa"/>
            <w:vAlign w:val="center"/>
          </w:tcPr>
          <w:p w14:paraId="22F1A9D1" w14:textId="77777777" w:rsidR="004F7438" w:rsidRPr="00AF039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  <w:p w14:paraId="3E1B6625" w14:textId="6F9ADBDD" w:rsidR="00674EA2" w:rsidRPr="00AF0399" w:rsidRDefault="00674EA2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HLTH</w:t>
            </w:r>
          </w:p>
          <w:p w14:paraId="43F43E8F" w14:textId="77777777" w:rsidR="004F7438" w:rsidRPr="00AF0399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AF0399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Pr="00AF0399" w:rsidRDefault="004F7438" w:rsidP="00F91237">
            <w:pPr>
              <w:jc w:val="center"/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51</w:t>
            </w:r>
          </w:p>
          <w:p w14:paraId="7B1A27A7" w14:textId="77777777" w:rsidR="004F7438" w:rsidRPr="00AF0399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AF0399" w:rsidRDefault="004F7438" w:rsidP="00F91237">
            <w:pPr>
              <w:jc w:val="center"/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Pr="00AF0399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AF0399" w:rsidRDefault="004F7438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Pr="00AF0399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83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4"/>
        <w:gridCol w:w="552"/>
        <w:gridCol w:w="842"/>
        <w:gridCol w:w="8198"/>
      </w:tblGrid>
      <w:tr w:rsidR="00AF0399" w:rsidRPr="00AF0399" w14:paraId="1D4ADE34" w14:textId="77777777" w:rsidTr="001F7A4F">
        <w:trPr>
          <w:trHeight w:val="175"/>
        </w:trPr>
        <w:tc>
          <w:tcPr>
            <w:tcW w:w="10832" w:type="dxa"/>
            <w:gridSpan w:val="5"/>
          </w:tcPr>
          <w:p w14:paraId="4DC1C261" w14:textId="55A5C426" w:rsidR="0012316D" w:rsidRPr="00AF0399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 w:rsidRPr="00AF0399"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AF0399" w:rsidRPr="00AF0399" w14:paraId="49EB749F" w14:textId="77777777" w:rsidTr="001F7A4F">
        <w:trPr>
          <w:trHeight w:val="896"/>
        </w:trPr>
        <w:tc>
          <w:tcPr>
            <w:tcW w:w="546" w:type="dxa"/>
          </w:tcPr>
          <w:p w14:paraId="5C3B37FF" w14:textId="77777777" w:rsidR="0012316D" w:rsidRPr="00AF039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Pr="00AF039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AF039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 w:rsidRPr="00AF0399"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4" w:type="dxa"/>
          </w:tcPr>
          <w:p w14:paraId="19527690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S</w:t>
            </w:r>
          </w:p>
          <w:p w14:paraId="0B9B3C1F" w14:textId="77777777" w:rsidR="0012316D" w:rsidRPr="00AF0399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AF0399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S</w:t>
            </w:r>
          </w:p>
          <w:p w14:paraId="7F389DE4" w14:textId="77777777" w:rsidR="0012316D" w:rsidRPr="00AF0399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AF0399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S</w:t>
            </w:r>
          </w:p>
        </w:tc>
        <w:tc>
          <w:tcPr>
            <w:tcW w:w="552" w:type="dxa"/>
          </w:tcPr>
          <w:p w14:paraId="4BAD22B9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82</w:t>
            </w:r>
          </w:p>
          <w:p w14:paraId="4C19EADF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85</w:t>
            </w:r>
          </w:p>
          <w:p w14:paraId="542B8877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91</w:t>
            </w:r>
          </w:p>
        </w:tc>
        <w:tc>
          <w:tcPr>
            <w:tcW w:w="842" w:type="dxa"/>
          </w:tcPr>
          <w:p w14:paraId="372643CB" w14:textId="77777777" w:rsidR="0012316D" w:rsidRPr="00AF0399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Pr="00AF0399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95" w:type="dxa"/>
          </w:tcPr>
          <w:p w14:paraId="0970BCA0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Pr="00AF0399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AF0399" w:rsidRDefault="0012316D" w:rsidP="0012316D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Senior Seminar</w:t>
            </w:r>
          </w:p>
        </w:tc>
      </w:tr>
    </w:tbl>
    <w:p w14:paraId="15801C6A" w14:textId="77777777" w:rsidR="003C044E" w:rsidRPr="00AF0399" w:rsidRDefault="003C044E">
      <w:pPr>
        <w:rPr>
          <w:rFonts w:cstheme="minorHAnsi"/>
          <w:b/>
          <w:sz w:val="28"/>
          <w:szCs w:val="28"/>
        </w:rPr>
      </w:pPr>
    </w:p>
    <w:p w14:paraId="06AAD7DF" w14:textId="53761DE4" w:rsidR="0012316D" w:rsidRPr="00AF0399" w:rsidRDefault="0012316D">
      <w:pPr>
        <w:rPr>
          <w:rFonts w:cstheme="minorHAnsi"/>
          <w:b/>
          <w:sz w:val="28"/>
          <w:szCs w:val="28"/>
        </w:rPr>
      </w:pPr>
      <w:r w:rsidRPr="00AF0399">
        <w:rPr>
          <w:rFonts w:cstheme="minorHAnsi"/>
          <w:b/>
          <w:sz w:val="28"/>
          <w:szCs w:val="28"/>
        </w:rPr>
        <w:t xml:space="preserve">Environmental </w:t>
      </w:r>
      <w:r w:rsidR="00A8718F" w:rsidRPr="00AF0399">
        <w:rPr>
          <w:rFonts w:cstheme="minorHAnsi"/>
          <w:b/>
          <w:sz w:val="28"/>
          <w:szCs w:val="28"/>
        </w:rPr>
        <w:t>Science General</w:t>
      </w:r>
      <w:r w:rsidR="00411BC9" w:rsidRPr="00AF0399">
        <w:rPr>
          <w:rFonts w:cstheme="minorHAnsi"/>
          <w:b/>
          <w:sz w:val="28"/>
          <w:szCs w:val="28"/>
        </w:rPr>
        <w:t xml:space="preserve"> </w:t>
      </w:r>
      <w:r w:rsidRPr="00AF0399">
        <w:rPr>
          <w:rFonts w:cstheme="minorHAnsi"/>
          <w:b/>
          <w:sz w:val="28"/>
          <w:szCs w:val="28"/>
        </w:rPr>
        <w:t>Track Requirements (</w:t>
      </w:r>
      <w:r w:rsidR="00050B80" w:rsidRPr="00AF0399">
        <w:rPr>
          <w:rFonts w:cstheme="minorHAnsi"/>
          <w:b/>
          <w:sz w:val="28"/>
          <w:szCs w:val="28"/>
        </w:rPr>
        <w:t>30-33</w:t>
      </w:r>
      <w:r w:rsidRPr="00AF0399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AF0399" w:rsidRPr="00AF0399" w14:paraId="59B9DDF3" w14:textId="77777777" w:rsidTr="00050B80">
        <w:tc>
          <w:tcPr>
            <w:tcW w:w="658" w:type="dxa"/>
          </w:tcPr>
          <w:p w14:paraId="38DE9AC3" w14:textId="77777777" w:rsidR="00050B80" w:rsidRPr="00AF039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EE40A00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IOL   </w:t>
            </w:r>
          </w:p>
        </w:tc>
        <w:tc>
          <w:tcPr>
            <w:tcW w:w="1170" w:type="dxa"/>
          </w:tcPr>
          <w:p w14:paraId="1D606FB4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00, 200L</w:t>
            </w:r>
          </w:p>
        </w:tc>
        <w:tc>
          <w:tcPr>
            <w:tcW w:w="900" w:type="dxa"/>
          </w:tcPr>
          <w:p w14:paraId="17AA0DBB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71DD8164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Biology I:  Introduction to Cellular Biology and Genetics Lecture and Lab</w:t>
            </w:r>
          </w:p>
        </w:tc>
      </w:tr>
      <w:tr w:rsidR="00AF0399" w:rsidRPr="00AF0399" w14:paraId="41F49574" w14:textId="77777777" w:rsidTr="00050B80">
        <w:tc>
          <w:tcPr>
            <w:tcW w:w="658" w:type="dxa"/>
          </w:tcPr>
          <w:p w14:paraId="4A84A099" w14:textId="77777777" w:rsidR="00050B80" w:rsidRPr="00AF039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D11E7F2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12FC0B01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11</w:t>
            </w:r>
          </w:p>
        </w:tc>
        <w:tc>
          <w:tcPr>
            <w:tcW w:w="900" w:type="dxa"/>
          </w:tcPr>
          <w:p w14:paraId="6A3EE1E7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096D5222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 xml:space="preserve">General Physics I </w:t>
            </w:r>
          </w:p>
        </w:tc>
      </w:tr>
      <w:tr w:rsidR="00AF0399" w:rsidRPr="00AF0399" w14:paraId="24749312" w14:textId="77777777" w:rsidTr="00050B80">
        <w:tc>
          <w:tcPr>
            <w:tcW w:w="658" w:type="dxa"/>
          </w:tcPr>
          <w:p w14:paraId="5F165855" w14:textId="77777777" w:rsidR="00050B80" w:rsidRPr="00AF039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747A2DF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124037BB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12</w:t>
            </w:r>
          </w:p>
        </w:tc>
        <w:tc>
          <w:tcPr>
            <w:tcW w:w="900" w:type="dxa"/>
          </w:tcPr>
          <w:p w14:paraId="44A6B802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4AEDEB9C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General Physics II</w:t>
            </w:r>
          </w:p>
        </w:tc>
      </w:tr>
      <w:tr w:rsidR="00AF0399" w:rsidRPr="00AF0399" w14:paraId="16CC3923" w14:textId="77777777" w:rsidTr="00050B80">
        <w:tc>
          <w:tcPr>
            <w:tcW w:w="10800" w:type="dxa"/>
            <w:gridSpan w:val="5"/>
          </w:tcPr>
          <w:p w14:paraId="273AD363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  <w:b/>
                <w:bCs/>
                <w:i/>
                <w:iCs/>
              </w:rPr>
              <w:t>Select One of the following:</w:t>
            </w:r>
          </w:p>
        </w:tc>
      </w:tr>
      <w:tr w:rsidR="00AF0399" w:rsidRPr="00AF0399" w14:paraId="493BA533" w14:textId="77777777" w:rsidTr="00050B80">
        <w:tc>
          <w:tcPr>
            <w:tcW w:w="658" w:type="dxa"/>
          </w:tcPr>
          <w:p w14:paraId="33B8A1B9" w14:textId="77777777" w:rsidR="00050B80" w:rsidRPr="00AF039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D20FDEA" w14:textId="77777777" w:rsidR="00050B80" w:rsidRPr="00AF0399" w:rsidRDefault="00050B80" w:rsidP="00F91237">
            <w:r w:rsidRPr="00AF0399"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05B9CD55" w14:textId="3D6D0707" w:rsidR="00050B80" w:rsidRPr="00AF0399" w:rsidRDefault="007C30C4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22</w:t>
            </w:r>
            <w:r w:rsidR="00050B80" w:rsidRPr="00AF0399">
              <w:rPr>
                <w:rFonts w:eastAsia="Times New Roman" w:cs="Arial"/>
              </w:rPr>
              <w:t>0, 220L</w:t>
            </w:r>
          </w:p>
        </w:tc>
        <w:tc>
          <w:tcPr>
            <w:tcW w:w="900" w:type="dxa"/>
          </w:tcPr>
          <w:p w14:paraId="4406E8C1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5 units</w:t>
            </w:r>
          </w:p>
        </w:tc>
        <w:tc>
          <w:tcPr>
            <w:tcW w:w="7262" w:type="dxa"/>
          </w:tcPr>
          <w:p w14:paraId="581C1AC4" w14:textId="77777777" w:rsidR="00050B80" w:rsidRPr="00AF0399" w:rsidRDefault="00050B80" w:rsidP="00F91237">
            <w:pPr>
              <w:rPr>
                <w:rFonts w:eastAsia="Times New Roman" w:cs="Arial"/>
              </w:rPr>
            </w:pPr>
            <w:r w:rsidRPr="00AF0399">
              <w:rPr>
                <w:rFonts w:eastAsia="Times New Roman" w:cs="Arial"/>
              </w:rPr>
              <w:t>Analytical Chemistry Lecture and Lab</w:t>
            </w:r>
          </w:p>
        </w:tc>
      </w:tr>
      <w:tr w:rsidR="00050B80" w:rsidRPr="0059067F" w14:paraId="6E042045" w14:textId="77777777" w:rsidTr="00050B80">
        <w:tc>
          <w:tcPr>
            <w:tcW w:w="658" w:type="dxa"/>
          </w:tcPr>
          <w:p w14:paraId="103D60C2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DB5B40B" w14:textId="77777777" w:rsidR="00050B80" w:rsidRDefault="00050B80" w:rsidP="00F91237">
            <w:r>
              <w:t>CHEM</w:t>
            </w:r>
          </w:p>
        </w:tc>
        <w:tc>
          <w:tcPr>
            <w:tcW w:w="1170" w:type="dxa"/>
          </w:tcPr>
          <w:p w14:paraId="5EC8BAFF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0</w:t>
            </w:r>
          </w:p>
        </w:tc>
        <w:tc>
          <w:tcPr>
            <w:tcW w:w="900" w:type="dxa"/>
          </w:tcPr>
          <w:p w14:paraId="55BAC0E5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Pr="0059067F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7886FF7C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sentials of Organic Chemistry</w:t>
            </w:r>
          </w:p>
        </w:tc>
      </w:tr>
    </w:tbl>
    <w:p w14:paraId="2F3B4C36" w14:textId="45EC1B1B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050B80" w14:paraId="51881793" w14:textId="77777777" w:rsidTr="00050B80">
        <w:tc>
          <w:tcPr>
            <w:tcW w:w="10800" w:type="dxa"/>
            <w:gridSpan w:val="5"/>
          </w:tcPr>
          <w:p w14:paraId="4F32237B" w14:textId="77777777" w:rsidR="00050B80" w:rsidRPr="00050B80" w:rsidRDefault="00050B80" w:rsidP="00F91237">
            <w:pPr>
              <w:rPr>
                <w:rFonts w:eastAsia="Times New Roman" w:cs="Arial"/>
                <w:sz w:val="24"/>
                <w:szCs w:val="24"/>
              </w:rPr>
            </w:pPr>
            <w:r w:rsidRPr="00050B80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Environmental Science Electives (One course from the following)</w:t>
            </w:r>
          </w:p>
        </w:tc>
      </w:tr>
      <w:tr w:rsidR="00050B80" w14:paraId="05F36E66" w14:textId="77777777" w:rsidTr="00050B80">
        <w:tc>
          <w:tcPr>
            <w:tcW w:w="658" w:type="dxa"/>
          </w:tcPr>
          <w:p w14:paraId="6CFD3FD6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A86E1FD" w14:textId="77777777" w:rsidR="00050B80" w:rsidRDefault="00050B80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33987A7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0</w:t>
            </w:r>
          </w:p>
        </w:tc>
        <w:tc>
          <w:tcPr>
            <w:tcW w:w="900" w:type="dxa"/>
          </w:tcPr>
          <w:p w14:paraId="7B9EA248" w14:textId="77777777" w:rsidR="00050B80" w:rsidRDefault="00050B80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FC4A4D0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onservation Biology </w:t>
            </w:r>
          </w:p>
        </w:tc>
      </w:tr>
      <w:tr w:rsidR="00050B80" w14:paraId="7B3CDAA4" w14:textId="77777777" w:rsidTr="00050B80">
        <w:tc>
          <w:tcPr>
            <w:tcW w:w="658" w:type="dxa"/>
          </w:tcPr>
          <w:p w14:paraId="66DEE052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F509C82" w14:textId="77777777" w:rsidR="00050B80" w:rsidRDefault="00050B80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2290DE3A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2</w:t>
            </w:r>
          </w:p>
        </w:tc>
        <w:tc>
          <w:tcPr>
            <w:tcW w:w="900" w:type="dxa"/>
          </w:tcPr>
          <w:p w14:paraId="2AAA16FC" w14:textId="77777777" w:rsidR="00050B80" w:rsidRDefault="00050B80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5A409910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Ecology </w:t>
            </w:r>
          </w:p>
        </w:tc>
      </w:tr>
      <w:tr w:rsidR="00050B80" w14:paraId="340C37A6" w14:textId="77777777" w:rsidTr="00050B80">
        <w:tc>
          <w:tcPr>
            <w:tcW w:w="658" w:type="dxa"/>
          </w:tcPr>
          <w:p w14:paraId="689CD1FE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330E665" w14:textId="77777777" w:rsidR="00050B80" w:rsidRDefault="00050B80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6603AAD3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6</w:t>
            </w:r>
          </w:p>
        </w:tc>
        <w:tc>
          <w:tcPr>
            <w:tcW w:w="900" w:type="dxa"/>
          </w:tcPr>
          <w:p w14:paraId="35BD3D57" w14:textId="77777777" w:rsidR="00050B80" w:rsidRDefault="00050B80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37E70088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mn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050B80" w14:paraId="18FEF9FD" w14:textId="77777777" w:rsidTr="00050B80">
        <w:tc>
          <w:tcPr>
            <w:tcW w:w="658" w:type="dxa"/>
          </w:tcPr>
          <w:p w14:paraId="53BFB7C4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CF9B995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351921A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3B5EA46C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38D686D2" w14:textId="77777777" w:rsidR="00050B80" w:rsidRPr="0059067F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050B80" w14:paraId="3D544ECE" w14:textId="77777777" w:rsidTr="00050B80">
        <w:tc>
          <w:tcPr>
            <w:tcW w:w="658" w:type="dxa"/>
          </w:tcPr>
          <w:p w14:paraId="08C90E4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3518C0" w14:textId="77777777" w:rsidR="00050B80" w:rsidRDefault="00050B80" w:rsidP="00F9123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2403539F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2EABB462" w14:textId="77777777" w:rsidR="00050B80" w:rsidRDefault="00050B80" w:rsidP="00F9123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0C33E13B" w14:textId="77777777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</w:tbl>
    <w:p w14:paraId="0DD8BF5E" w14:textId="77777777" w:rsidR="00050B80" w:rsidRDefault="00050B80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050B80" w14:paraId="3DB2916F" w14:textId="77777777" w:rsidTr="00050B80">
        <w:tc>
          <w:tcPr>
            <w:tcW w:w="10800" w:type="dxa"/>
            <w:gridSpan w:val="5"/>
          </w:tcPr>
          <w:p w14:paraId="748C1946" w14:textId="1598E8E6" w:rsidR="00050B80" w:rsidRDefault="00050B80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Two additional environmental electives in the same discipline from Biology, Chemistry, Geology or Geography </w:t>
            </w:r>
            <w:r w:rsidRPr="004963CC">
              <w:rPr>
                <w:rFonts w:eastAsia="Times New Roman" w:cs="Arial"/>
                <w:b/>
                <w:bCs/>
                <w:i/>
                <w:u w:val="single"/>
              </w:rPr>
              <w:t>AND</w:t>
            </w:r>
            <w:r>
              <w:rPr>
                <w:rFonts w:eastAsia="Times New Roman" w:cs="Arial"/>
                <w:bCs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>one additional course from any Environmental Science and Studies track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– 9 to 12 units</w:t>
            </w:r>
          </w:p>
        </w:tc>
      </w:tr>
      <w:tr w:rsidR="00050B80" w:rsidRPr="0059067F" w14:paraId="26AB3A81" w14:textId="77777777" w:rsidTr="00050B80">
        <w:tc>
          <w:tcPr>
            <w:tcW w:w="658" w:type="dxa"/>
          </w:tcPr>
          <w:p w14:paraId="068224AC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9C589B0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3A400F69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469C0D41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262" w:type="dxa"/>
          </w:tcPr>
          <w:p w14:paraId="6BB555D8" w14:textId="77777777" w:rsidR="00050B80" w:rsidRPr="0059067F" w:rsidRDefault="00050B80" w:rsidP="00F91237">
            <w:pPr>
              <w:rPr>
                <w:rFonts w:eastAsia="Times New Roman" w:cs="Arial"/>
              </w:rPr>
            </w:pPr>
          </w:p>
        </w:tc>
      </w:tr>
      <w:tr w:rsidR="00050B80" w:rsidRPr="0059067F" w14:paraId="1ED8BB33" w14:textId="77777777" w:rsidTr="00050B80">
        <w:tc>
          <w:tcPr>
            <w:tcW w:w="658" w:type="dxa"/>
          </w:tcPr>
          <w:p w14:paraId="11F0243C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4AABC3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65030FBF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41801211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262" w:type="dxa"/>
          </w:tcPr>
          <w:p w14:paraId="6941DD6E" w14:textId="77777777" w:rsidR="00050B80" w:rsidRPr="0059067F" w:rsidRDefault="00050B80" w:rsidP="00F91237">
            <w:pPr>
              <w:rPr>
                <w:rFonts w:eastAsia="Times New Roman" w:cs="Arial"/>
              </w:rPr>
            </w:pPr>
          </w:p>
        </w:tc>
      </w:tr>
      <w:tr w:rsidR="00050B80" w:rsidRPr="0059067F" w14:paraId="443A94CE" w14:textId="77777777" w:rsidTr="00050B80">
        <w:tc>
          <w:tcPr>
            <w:tcW w:w="658" w:type="dxa"/>
          </w:tcPr>
          <w:p w14:paraId="7B925F20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958596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0D6A3A75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3F5147E9" w14:textId="77777777" w:rsidR="00050B80" w:rsidRPr="007B40A9" w:rsidRDefault="00050B80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262" w:type="dxa"/>
          </w:tcPr>
          <w:p w14:paraId="2C409255" w14:textId="77777777" w:rsidR="00050B80" w:rsidRPr="0059067F" w:rsidRDefault="00050B80" w:rsidP="00F91237">
            <w:pPr>
              <w:rPr>
                <w:rFonts w:eastAsia="Times New Roman" w:cs="Arial"/>
              </w:rPr>
            </w:pPr>
          </w:p>
        </w:tc>
      </w:tr>
    </w:tbl>
    <w:p w14:paraId="56F26885" w14:textId="2CA0A43D" w:rsidR="00050B80" w:rsidRDefault="00050B80">
      <w:pPr>
        <w:rPr>
          <w:rFonts w:cstheme="minorHAnsi"/>
          <w:b/>
          <w:sz w:val="28"/>
          <w:szCs w:val="28"/>
        </w:rPr>
      </w:pPr>
    </w:p>
    <w:p w14:paraId="29C97D8C" w14:textId="31E21EFB" w:rsidR="00050B80" w:rsidRDefault="00050B80">
      <w:pPr>
        <w:rPr>
          <w:rFonts w:cstheme="minorHAnsi"/>
          <w:b/>
          <w:sz w:val="28"/>
          <w:szCs w:val="28"/>
        </w:rPr>
      </w:pPr>
    </w:p>
    <w:p w14:paraId="4ACB42B9" w14:textId="72CB8E3E" w:rsidR="00050B80" w:rsidRDefault="00050B80">
      <w:pPr>
        <w:rPr>
          <w:rFonts w:cstheme="minorHAnsi"/>
          <w:b/>
          <w:sz w:val="28"/>
          <w:szCs w:val="28"/>
        </w:rPr>
      </w:pPr>
    </w:p>
    <w:p w14:paraId="061CD4F7" w14:textId="1B22C5B3" w:rsidR="00050B80" w:rsidRDefault="00050B80">
      <w:pPr>
        <w:rPr>
          <w:rFonts w:cstheme="minorHAnsi"/>
          <w:b/>
          <w:sz w:val="28"/>
          <w:szCs w:val="28"/>
        </w:rPr>
      </w:pPr>
    </w:p>
    <w:p w14:paraId="20071FD3" w14:textId="4C5C932E" w:rsidR="00050B80" w:rsidRDefault="00050B80">
      <w:pPr>
        <w:rPr>
          <w:rFonts w:cstheme="minorHAnsi"/>
          <w:b/>
          <w:sz w:val="28"/>
          <w:szCs w:val="28"/>
        </w:rPr>
      </w:pPr>
    </w:p>
    <w:p w14:paraId="16872807" w14:textId="77777777" w:rsidR="00050B80" w:rsidRDefault="00050B80">
      <w:pPr>
        <w:rPr>
          <w:rFonts w:cstheme="minorHAnsi"/>
          <w:b/>
          <w:sz w:val="28"/>
          <w:szCs w:val="28"/>
        </w:rPr>
      </w:pPr>
    </w:p>
    <w:p w14:paraId="516A8F31" w14:textId="77777777" w:rsidR="003C044E" w:rsidRDefault="003C044E">
      <w:pPr>
        <w:rPr>
          <w:rFonts w:cstheme="minorHAnsi"/>
          <w:b/>
          <w:sz w:val="28"/>
          <w:szCs w:val="28"/>
        </w:rPr>
      </w:pPr>
    </w:p>
    <w:p w14:paraId="5BB0CF56" w14:textId="6B4A9DF0" w:rsidR="00CB7E91" w:rsidRDefault="00CB7E91" w:rsidP="00587AF2">
      <w:pPr>
        <w:rPr>
          <w:rFonts w:cstheme="minorHAnsi"/>
        </w:rPr>
      </w:pPr>
    </w:p>
    <w:p w14:paraId="2899F7C6" w14:textId="35C33CE0" w:rsidR="00802314" w:rsidRDefault="00802314" w:rsidP="00587AF2">
      <w:pPr>
        <w:rPr>
          <w:rFonts w:cstheme="minorHAnsi"/>
        </w:rPr>
      </w:pPr>
    </w:p>
    <w:p w14:paraId="0A889620" w14:textId="34F40EF0" w:rsidR="00802314" w:rsidRDefault="00802314" w:rsidP="00587AF2">
      <w:pPr>
        <w:rPr>
          <w:rFonts w:cstheme="minorHAnsi"/>
        </w:rPr>
      </w:pPr>
    </w:p>
    <w:p w14:paraId="11EDCEFF" w14:textId="77777777" w:rsidR="00802314" w:rsidRDefault="00802314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3C1F" w14:textId="77777777" w:rsidR="00886029" w:rsidRDefault="00886029" w:rsidP="00642E3E">
      <w:r>
        <w:separator/>
      </w:r>
    </w:p>
  </w:endnote>
  <w:endnote w:type="continuationSeparator" w:id="0">
    <w:p w14:paraId="257BA225" w14:textId="77777777" w:rsidR="00886029" w:rsidRDefault="00886029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3642" w14:textId="77777777" w:rsidR="00886029" w:rsidRDefault="00886029" w:rsidP="00642E3E">
      <w:r>
        <w:separator/>
      </w:r>
    </w:p>
  </w:footnote>
  <w:footnote w:type="continuationSeparator" w:id="0">
    <w:p w14:paraId="199C2B6A" w14:textId="77777777" w:rsidR="00886029" w:rsidRDefault="00886029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6AF" w14:textId="2420CC49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 xml:space="preserve">Environmental </w:t>
    </w:r>
    <w:r w:rsidR="001419E5">
      <w:t>Science General</w:t>
    </w:r>
    <w:r w:rsidR="00286DD0">
      <w:t xml:space="preserve">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70D6"/>
    <w:rsid w:val="00050B80"/>
    <w:rsid w:val="0005249F"/>
    <w:rsid w:val="00077D5A"/>
    <w:rsid w:val="000B57F7"/>
    <w:rsid w:val="000F767F"/>
    <w:rsid w:val="001050C9"/>
    <w:rsid w:val="0012316D"/>
    <w:rsid w:val="001243C3"/>
    <w:rsid w:val="001419E5"/>
    <w:rsid w:val="00146E95"/>
    <w:rsid w:val="001564BD"/>
    <w:rsid w:val="00166910"/>
    <w:rsid w:val="001A0B3F"/>
    <w:rsid w:val="001B21A6"/>
    <w:rsid w:val="001D3C77"/>
    <w:rsid w:val="001F63B5"/>
    <w:rsid w:val="001F7A4F"/>
    <w:rsid w:val="00224558"/>
    <w:rsid w:val="00236248"/>
    <w:rsid w:val="0024376D"/>
    <w:rsid w:val="00243F1B"/>
    <w:rsid w:val="00253505"/>
    <w:rsid w:val="00286DD0"/>
    <w:rsid w:val="00295A99"/>
    <w:rsid w:val="002B3DCB"/>
    <w:rsid w:val="002D762D"/>
    <w:rsid w:val="002E5F54"/>
    <w:rsid w:val="003025BB"/>
    <w:rsid w:val="003208EA"/>
    <w:rsid w:val="003444E3"/>
    <w:rsid w:val="00353D35"/>
    <w:rsid w:val="00365E50"/>
    <w:rsid w:val="003B4556"/>
    <w:rsid w:val="003C044E"/>
    <w:rsid w:val="003E3442"/>
    <w:rsid w:val="003E50E6"/>
    <w:rsid w:val="003F1471"/>
    <w:rsid w:val="00411BC9"/>
    <w:rsid w:val="00417530"/>
    <w:rsid w:val="0043715D"/>
    <w:rsid w:val="004427AA"/>
    <w:rsid w:val="004510FC"/>
    <w:rsid w:val="0046057B"/>
    <w:rsid w:val="004B2BB7"/>
    <w:rsid w:val="004B33B9"/>
    <w:rsid w:val="004B7655"/>
    <w:rsid w:val="004D30FA"/>
    <w:rsid w:val="004E0655"/>
    <w:rsid w:val="004F7438"/>
    <w:rsid w:val="00526BE4"/>
    <w:rsid w:val="005278F0"/>
    <w:rsid w:val="00550187"/>
    <w:rsid w:val="00560198"/>
    <w:rsid w:val="00577250"/>
    <w:rsid w:val="0058002E"/>
    <w:rsid w:val="00587AF2"/>
    <w:rsid w:val="0059067F"/>
    <w:rsid w:val="005A577A"/>
    <w:rsid w:val="005B2072"/>
    <w:rsid w:val="005C2D58"/>
    <w:rsid w:val="005E5DDE"/>
    <w:rsid w:val="00600E17"/>
    <w:rsid w:val="00625FB2"/>
    <w:rsid w:val="00642E3E"/>
    <w:rsid w:val="006539C1"/>
    <w:rsid w:val="006737DD"/>
    <w:rsid w:val="00674EA2"/>
    <w:rsid w:val="00682104"/>
    <w:rsid w:val="00686EB9"/>
    <w:rsid w:val="006A078C"/>
    <w:rsid w:val="006A58CC"/>
    <w:rsid w:val="006A6C04"/>
    <w:rsid w:val="006B0196"/>
    <w:rsid w:val="006F4DED"/>
    <w:rsid w:val="00701825"/>
    <w:rsid w:val="007B40A9"/>
    <w:rsid w:val="007C30C4"/>
    <w:rsid w:val="007D1CA6"/>
    <w:rsid w:val="007D3605"/>
    <w:rsid w:val="00802314"/>
    <w:rsid w:val="008532F7"/>
    <w:rsid w:val="008809C7"/>
    <w:rsid w:val="00886029"/>
    <w:rsid w:val="0088631E"/>
    <w:rsid w:val="00894718"/>
    <w:rsid w:val="008B0ED8"/>
    <w:rsid w:val="008F4495"/>
    <w:rsid w:val="00907B12"/>
    <w:rsid w:val="0092099B"/>
    <w:rsid w:val="00924DC1"/>
    <w:rsid w:val="0092598F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75E09"/>
    <w:rsid w:val="00A810C2"/>
    <w:rsid w:val="00A85883"/>
    <w:rsid w:val="00A8718F"/>
    <w:rsid w:val="00AC2DC7"/>
    <w:rsid w:val="00AC3051"/>
    <w:rsid w:val="00AC7FD7"/>
    <w:rsid w:val="00AD1F46"/>
    <w:rsid w:val="00AD39E3"/>
    <w:rsid w:val="00AE23A7"/>
    <w:rsid w:val="00AE3585"/>
    <w:rsid w:val="00AF0399"/>
    <w:rsid w:val="00B37604"/>
    <w:rsid w:val="00B43FFB"/>
    <w:rsid w:val="00B96D80"/>
    <w:rsid w:val="00BF077D"/>
    <w:rsid w:val="00C11A93"/>
    <w:rsid w:val="00C20D78"/>
    <w:rsid w:val="00C40DC7"/>
    <w:rsid w:val="00C4173E"/>
    <w:rsid w:val="00C513E8"/>
    <w:rsid w:val="00C54BE3"/>
    <w:rsid w:val="00C84786"/>
    <w:rsid w:val="00C856F5"/>
    <w:rsid w:val="00CB12A0"/>
    <w:rsid w:val="00CB3CE0"/>
    <w:rsid w:val="00CB7E91"/>
    <w:rsid w:val="00D273E4"/>
    <w:rsid w:val="00D34269"/>
    <w:rsid w:val="00D5658C"/>
    <w:rsid w:val="00D916D9"/>
    <w:rsid w:val="00DD1079"/>
    <w:rsid w:val="00DD78FF"/>
    <w:rsid w:val="00DE46F7"/>
    <w:rsid w:val="00DF342D"/>
    <w:rsid w:val="00EC1FBD"/>
    <w:rsid w:val="00F30852"/>
    <w:rsid w:val="00F67716"/>
    <w:rsid w:val="00F80847"/>
    <w:rsid w:val="00FA041C"/>
    <w:rsid w:val="00FB2806"/>
    <w:rsid w:val="00FE24E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2816-8DF9-4410-A0CD-23358C9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Burgevin, Dylan</cp:lastModifiedBy>
  <cp:revision>2</cp:revision>
  <cp:lastPrinted>2013-06-27T21:19:00Z</cp:lastPrinted>
  <dcterms:created xsi:type="dcterms:W3CDTF">2021-09-22T14:31:00Z</dcterms:created>
  <dcterms:modified xsi:type="dcterms:W3CDTF">2021-09-22T14:31:00Z</dcterms:modified>
</cp:coreProperties>
</file>